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070B37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17 мая</w:t>
      </w:r>
      <w:r w:rsidR="009F5195">
        <w:rPr>
          <w:sz w:val="28"/>
          <w:szCs w:val="28"/>
        </w:rPr>
        <w:t xml:space="preserve"> </w:t>
      </w:r>
      <w:r w:rsidR="009F2255">
        <w:rPr>
          <w:sz w:val="28"/>
          <w:szCs w:val="28"/>
        </w:rPr>
        <w:t xml:space="preserve"> 2021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5FCF">
        <w:rPr>
          <w:sz w:val="28"/>
          <w:szCs w:val="28"/>
        </w:rPr>
        <w:t xml:space="preserve">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 w:rsidR="00CE5E85">
        <w:rPr>
          <w:sz w:val="28"/>
          <w:szCs w:val="28"/>
        </w:rPr>
        <w:t xml:space="preserve"> </w:t>
      </w:r>
      <w:r w:rsidR="00F1784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1EA3" w:rsidRPr="0091707B" w:rsidTr="00AE5004">
        <w:trPr>
          <w:trHeight w:val="42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83029D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227987">
              <w:rPr>
                <w:sz w:val="28"/>
                <w:szCs w:val="28"/>
              </w:rPr>
              <w:t>, 14.07.2020 №295</w:t>
            </w:r>
            <w:r w:rsidR="00E2206A">
              <w:rPr>
                <w:sz w:val="28"/>
                <w:szCs w:val="28"/>
              </w:rPr>
              <w:t>, 21.10.2020 №406</w:t>
            </w:r>
            <w:r w:rsidR="009F5195">
              <w:rPr>
                <w:sz w:val="28"/>
                <w:szCs w:val="28"/>
              </w:rPr>
              <w:t>, 26.05.2021 №194</w:t>
            </w:r>
            <w:r w:rsidR="0083029D">
              <w:rPr>
                <w:sz w:val="28"/>
                <w:szCs w:val="28"/>
              </w:rPr>
              <w:t>, 03.06.2021 №218</w:t>
            </w:r>
            <w:r w:rsidR="003F6F6C">
              <w:rPr>
                <w:sz w:val="28"/>
                <w:szCs w:val="28"/>
              </w:rPr>
              <w:t>, 05.07.2021 №241</w:t>
            </w:r>
            <w:r w:rsidR="001836CA">
              <w:rPr>
                <w:sz w:val="28"/>
                <w:szCs w:val="28"/>
              </w:rPr>
              <w:t>, 30.07.2021 №268</w:t>
            </w:r>
            <w:r w:rsidR="00F1784B">
              <w:rPr>
                <w:sz w:val="28"/>
                <w:szCs w:val="28"/>
              </w:rPr>
              <w:t>, 11.10.2021 №347</w:t>
            </w:r>
            <w:r w:rsidR="000D6FA4">
              <w:rPr>
                <w:sz w:val="28"/>
                <w:szCs w:val="28"/>
              </w:rPr>
              <w:t>, 15.11.2021 №418</w:t>
            </w:r>
            <w:r w:rsidR="0083029D">
              <w:rPr>
                <w:sz w:val="28"/>
                <w:szCs w:val="28"/>
              </w:rPr>
              <w:t>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9B1AA1" w:rsidRDefault="00B07C59" w:rsidP="009B1A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B1AA1" w:rsidRPr="007376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1AA1" w:rsidRPr="00737648">
        <w:rPr>
          <w:sz w:val="28"/>
          <w:szCs w:val="28"/>
        </w:rPr>
        <w:t xml:space="preserve"> муниципального образования</w:t>
      </w:r>
      <w:r w:rsidR="009B1AA1" w:rsidRPr="00737648">
        <w:rPr>
          <w:sz w:val="28"/>
          <w:szCs w:val="28"/>
        </w:rPr>
        <w:tab/>
      </w:r>
      <w:r w:rsidR="009B1AA1" w:rsidRPr="00737648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>С</w:t>
      </w:r>
      <w:r w:rsidR="009B1AA1" w:rsidRPr="00737648">
        <w:rPr>
          <w:sz w:val="28"/>
          <w:szCs w:val="28"/>
        </w:rPr>
        <w:t xml:space="preserve">.В. </w:t>
      </w:r>
      <w:r>
        <w:rPr>
          <w:sz w:val="28"/>
          <w:szCs w:val="28"/>
        </w:rPr>
        <w:t>Сычева</w:t>
      </w: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E500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bookmarkStart w:id="0" w:name="_GoBack"/>
      <w:bookmarkEnd w:id="0"/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961AF0">
        <w:rPr>
          <w:rFonts w:ascii="Times New Roman" w:hAnsi="Times New Roman"/>
          <w:sz w:val="28"/>
          <w:szCs w:val="28"/>
        </w:rPr>
        <w:t>17.05.2022 № 201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61AF0" w:rsidRDefault="00961AF0" w:rsidP="00961AF0">
      <w:pPr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2833"/>
        <w:gridCol w:w="1957"/>
        <w:gridCol w:w="2413"/>
        <w:gridCol w:w="2283"/>
        <w:gridCol w:w="1684"/>
        <w:gridCol w:w="791"/>
        <w:gridCol w:w="2075"/>
      </w:tblGrid>
      <w:tr w:rsidR="00961AF0" w:rsidRPr="005B2371" w:rsidTr="0029718C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B2371">
              <w:rPr>
                <w:rFonts w:eastAsia="Calibri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B2371">
              <w:rPr>
                <w:rFonts w:eastAsia="Calibri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B237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B2371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B2371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1.07.2021 №4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</w:t>
            </w:r>
            <w:r w:rsidRPr="005B2371">
              <w:rPr>
                <w:rFonts w:eastAsia="Calibri"/>
                <w:sz w:val="28"/>
                <w:szCs w:val="28"/>
              </w:rPr>
              <w:lastRenderedPageBreak/>
              <w:t>крупногабаритного транспортного средства» (</w:t>
            </w:r>
            <w:r w:rsidRPr="005B2371">
              <w:rPr>
                <w:bCs/>
                <w:color w:val="000000"/>
                <w:sz w:val="28"/>
                <w:szCs w:val="28"/>
              </w:rPr>
              <w:t>в редакции от 02.11.2021 №7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rFonts w:eastAsia="Calibri"/>
                <w:sz w:val="28"/>
                <w:szCs w:val="28"/>
              </w:rPr>
              <w:t>16.05.2022 № 11</w:t>
            </w:r>
            <w:r w:rsidRPr="005B2371">
              <w:rPr>
                <w:rFonts w:eastAsia="Calibri"/>
                <w:sz w:val="28"/>
                <w:szCs w:val="28"/>
              </w:rPr>
              <w:t xml:space="preserve"> </w:t>
            </w: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</w:t>
            </w:r>
            <w:r>
              <w:rPr>
                <w:sz w:val="28"/>
                <w:szCs w:val="28"/>
              </w:rPr>
              <w:t>, 03.12.2021 №79</w:t>
            </w:r>
            <w:r w:rsidRPr="005B2371">
              <w:rPr>
                <w:sz w:val="28"/>
                <w:szCs w:val="2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Приватизация </w:t>
            </w:r>
            <w:r w:rsidRPr="005B2371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жилищного фонд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5B2371">
              <w:rPr>
                <w:sz w:val="28"/>
                <w:szCs w:val="28"/>
              </w:rPr>
              <w:lastRenderedPageBreak/>
              <w:t>муниципального образования поселок Боровский от 15.05.2019 № 45</w:t>
            </w:r>
            <w:proofErr w:type="gramStart"/>
            <w:r w:rsidRPr="005B2371">
              <w:rPr>
                <w:sz w:val="28"/>
                <w:szCs w:val="28"/>
              </w:rPr>
              <w:t xml:space="preserve"> О</w:t>
            </w:r>
            <w:proofErr w:type="gramEnd"/>
            <w:r w:rsidRPr="005B2371">
              <w:rPr>
                <w:sz w:val="28"/>
                <w:szCs w:val="28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</w:t>
            </w:r>
            <w:r>
              <w:rPr>
                <w:sz w:val="28"/>
                <w:szCs w:val="28"/>
              </w:rPr>
              <w:t>, 23.11.2021 №77</w:t>
            </w:r>
            <w:r w:rsidRPr="005B2371">
              <w:rPr>
                <w:sz w:val="28"/>
                <w:szCs w:val="2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5B2371">
              <w:rPr>
                <w:sz w:val="28"/>
                <w:szCs w:val="28"/>
              </w:rPr>
              <w:t>вступление</w:t>
            </w:r>
            <w:proofErr w:type="gramEnd"/>
            <w:r w:rsidRPr="005B2371">
              <w:rPr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заявлений о перераспределении земель и (или) земельных участков, заключение соглашений о </w:t>
            </w:r>
            <w:r w:rsidRPr="005B2371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распределении земель и (или) земельных участков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</w:t>
            </w:r>
            <w:r w:rsidRPr="005B2371">
              <w:rPr>
                <w:sz w:val="28"/>
                <w:szCs w:val="28"/>
              </w:rPr>
              <w:lastRenderedPageBreak/>
              <w:t>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</w:t>
            </w:r>
            <w:r>
              <w:rPr>
                <w:sz w:val="28"/>
                <w:szCs w:val="28"/>
              </w:rPr>
              <w:t>, 23.11.2021 №78</w:t>
            </w:r>
            <w:r w:rsidRPr="005B2371">
              <w:rPr>
                <w:sz w:val="28"/>
                <w:szCs w:val="2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070B37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, 15.10.2021 №61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</w:t>
            </w:r>
            <w:r w:rsidRPr="005B2371">
              <w:rPr>
                <w:sz w:val="28"/>
                <w:szCs w:val="28"/>
              </w:rPr>
              <w:lastRenderedPageBreak/>
              <w:t>установлении сервитута (с изменениями от 18.10.2018 № 110, 29.07.2019 № 75, 16,08. 2021г. №50</w:t>
            </w:r>
            <w:r>
              <w:rPr>
                <w:sz w:val="28"/>
                <w:szCs w:val="28"/>
              </w:rPr>
              <w:t>, 29.12.2021 №84</w:t>
            </w:r>
            <w:r w:rsidRPr="005B2371">
              <w:rPr>
                <w:sz w:val="28"/>
                <w:szCs w:val="2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от 25.10.2021 № 66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5B2371">
              <w:rPr>
                <w:rFonts w:eastAsia="Calibri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5B2371">
              <w:rPr>
                <w:sz w:val="28"/>
                <w:szCs w:val="28"/>
              </w:rPr>
              <w:t>похозяйственной</w:t>
            </w:r>
            <w:proofErr w:type="spellEnd"/>
            <w:r w:rsidRPr="005B2371">
              <w:rPr>
                <w:sz w:val="28"/>
                <w:szCs w:val="28"/>
              </w:rPr>
              <w:t xml:space="preserve"> книги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заявлений и принятие </w:t>
            </w:r>
            <w:r w:rsidRPr="005B2371">
              <w:rPr>
                <w:rFonts w:eastAsia="Calibri"/>
                <w:sz w:val="28"/>
                <w:szCs w:val="28"/>
                <w:lang w:eastAsia="en-US"/>
              </w:rPr>
              <w:lastRenderedPageBreak/>
              <w:t>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070B37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</w:t>
            </w:r>
            <w:r w:rsidRPr="005B2371">
              <w:rPr>
                <w:sz w:val="28"/>
                <w:szCs w:val="28"/>
              </w:rPr>
              <w:lastRenderedPageBreak/>
              <w:t>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, 22.10.2021 № 63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sz w:val="28"/>
                <w:szCs w:val="28"/>
              </w:rPr>
              <w:t>16.05.2022 № 9</w:t>
            </w:r>
            <w:r w:rsidRPr="005B2371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sz w:val="28"/>
                <w:szCs w:val="28"/>
              </w:rPr>
              <w:t>16.05.2022</w:t>
            </w:r>
            <w:r w:rsidRPr="005B2371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0</w:t>
            </w:r>
            <w:r w:rsidRPr="005B2371">
              <w:rPr>
                <w:sz w:val="28"/>
                <w:szCs w:val="28"/>
              </w:rPr>
              <w:t xml:space="preserve"> «Об утверждении административного регламента </w:t>
            </w:r>
            <w:r w:rsidRPr="005B2371">
              <w:rPr>
                <w:sz w:val="28"/>
                <w:szCs w:val="28"/>
              </w:rPr>
              <w:lastRenderedPageBreak/>
              <w:t>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08.2021 № 49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Принятие решения о предоставлении </w:t>
            </w:r>
            <w:r w:rsidRPr="005B2371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имущества в аренду, безвозмездное пользование без проведения торгов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</w:t>
            </w:r>
            <w:r w:rsidRPr="005B2371">
              <w:rPr>
                <w:sz w:val="28"/>
                <w:szCs w:val="28"/>
              </w:rPr>
              <w:lastRenderedPageBreak/>
              <w:t>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71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, 02.11.2021 №75</w:t>
            </w:r>
            <w:r>
              <w:rPr>
                <w:sz w:val="28"/>
                <w:szCs w:val="28"/>
              </w:rPr>
              <w:t>, 28.04.2022 №6</w:t>
            </w:r>
            <w:r w:rsidRPr="005B2371">
              <w:rPr>
                <w:sz w:val="28"/>
                <w:szCs w:val="2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71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t xml:space="preserve">Согласование создания места (площадки) накопления твердых </w:t>
            </w:r>
            <w:r w:rsidRPr="005B2371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2.11.2019 № 105 «Об утверждении </w:t>
            </w:r>
            <w:r w:rsidRPr="005B2371">
              <w:rPr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Установление и прекращение публичного сервитута для использования земельных участков и </w:t>
            </w:r>
            <w:r w:rsidRPr="005B2371">
              <w:rPr>
                <w:sz w:val="28"/>
                <w:szCs w:val="28"/>
              </w:rPr>
              <w:lastRenderedPageBreak/>
              <w:t>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04.05.2021 № 24 «Об утверждении административного регламента </w:t>
            </w:r>
            <w:r w:rsidRPr="005B2371">
              <w:rPr>
                <w:sz w:val="28"/>
                <w:szCs w:val="28"/>
              </w:rPr>
              <w:lastRenderedPageBreak/>
              <w:t xml:space="preserve">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 </w:t>
            </w:r>
            <w:r w:rsidRPr="005B2371">
              <w:rPr>
                <w:bCs/>
                <w:color w:val="000000"/>
                <w:sz w:val="28"/>
                <w:szCs w:val="28"/>
              </w:rPr>
              <w:t>(в редакции от 02.11.2021 №73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71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26.05.2021 № 28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 (в редакции от 16.08.2021 №51, 02.11.2021 №7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71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Рассмотрение заявлений и принятие </w:t>
            </w:r>
            <w:r w:rsidRPr="005B2371">
              <w:rPr>
                <w:sz w:val="28"/>
                <w:szCs w:val="28"/>
              </w:rPr>
              <w:lastRenderedPageBreak/>
              <w:t>решений о проведен</w:t>
            </w:r>
            <w:proofErr w:type="gramStart"/>
            <w:r w:rsidRPr="005B2371">
              <w:rPr>
                <w:sz w:val="28"/>
                <w:szCs w:val="28"/>
              </w:rPr>
              <w:t>ии ау</w:t>
            </w:r>
            <w:proofErr w:type="gramEnd"/>
            <w:r w:rsidRPr="005B2371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</w:t>
            </w:r>
            <w:r w:rsidRPr="005B2371">
              <w:rPr>
                <w:sz w:val="28"/>
                <w:szCs w:val="28"/>
              </w:rPr>
              <w:lastRenderedPageBreak/>
              <w:t>поселок Боровский 28.05.2021 № 29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5B2371">
              <w:rPr>
                <w:sz w:val="28"/>
                <w:szCs w:val="28"/>
              </w:rPr>
              <w:t>ии ау</w:t>
            </w:r>
            <w:proofErr w:type="gramEnd"/>
            <w:r w:rsidRPr="005B2371">
              <w:rPr>
                <w:sz w:val="28"/>
                <w:szCs w:val="28"/>
              </w:rPr>
              <w:t xml:space="preserve">кциона по продаже земельного участка или аукциона на право заключения договора аренды земельного участка» </w:t>
            </w:r>
            <w:r w:rsidRPr="005B2371">
              <w:rPr>
                <w:bCs/>
                <w:color w:val="000000"/>
                <w:sz w:val="28"/>
                <w:szCs w:val="28"/>
              </w:rPr>
              <w:t>(в редакции от 02.11.2021 №71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71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2371">
              <w:rPr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5B2371">
              <w:rPr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в редакции от 02.11.2021 №70)</w:t>
            </w:r>
          </w:p>
          <w:p w:rsidR="00961AF0" w:rsidRPr="005B2371" w:rsidRDefault="00961AF0" w:rsidP="00297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бесплатно/</w:t>
            </w:r>
            <w:r w:rsidRPr="005B2371">
              <w:rPr>
                <w:sz w:val="28"/>
                <w:szCs w:val="28"/>
              </w:rPr>
              <w:t xml:space="preserve"> оплата </w:t>
            </w:r>
            <w:r w:rsidRPr="005B2371">
              <w:rPr>
                <w:rFonts w:eastAsia="Calibri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71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961AF0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t xml:space="preserve">Рассмотрение заявлений и принятие решений о выдаче разрешения на </w:t>
            </w:r>
            <w:r w:rsidRPr="005B2371">
              <w:rPr>
                <w:sz w:val="28"/>
                <w:szCs w:val="28"/>
              </w:rPr>
              <w:lastRenderedPageBreak/>
              <w:t>использование земель или земельного участк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B2371" w:rsidRDefault="00961AF0" w:rsidP="002971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B2371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7.10.2021 №67 «Об утверждении </w:t>
            </w:r>
            <w:r w:rsidRPr="005B2371">
              <w:rPr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B2371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B2371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961AF0" w:rsidRPr="005B2371" w:rsidTr="0029718C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203F4B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37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3F4B">
              <w:rPr>
                <w:rFonts w:eastAsia="Calibri"/>
                <w:sz w:val="28"/>
                <w:szCs w:val="28"/>
                <w:lang w:eastAsia="en-US"/>
              </w:rPr>
              <w:t xml:space="preserve">Перечень услуг, </w:t>
            </w:r>
          </w:p>
          <w:p w:rsidR="00961AF0" w:rsidRPr="005B2371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3F4B">
              <w:rPr>
                <w:rFonts w:eastAsia="Calibri"/>
                <w:sz w:val="28"/>
                <w:szCs w:val="28"/>
                <w:lang w:eastAsia="en-US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0D4A">
              <w:rPr>
                <w:sz w:val="28"/>
                <w:szCs w:val="28"/>
              </w:rPr>
              <w:t xml:space="preserve">№ </w:t>
            </w:r>
            <w:proofErr w:type="gramStart"/>
            <w:r w:rsidRPr="00000D4A">
              <w:rPr>
                <w:sz w:val="28"/>
                <w:szCs w:val="28"/>
              </w:rPr>
              <w:t>п</w:t>
            </w:r>
            <w:proofErr w:type="gramEnd"/>
            <w:r w:rsidRPr="00000D4A">
              <w:rPr>
                <w:sz w:val="28"/>
                <w:szCs w:val="28"/>
              </w:rPr>
              <w:t>/п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0D4A">
              <w:rPr>
                <w:sz w:val="28"/>
                <w:szCs w:val="28"/>
              </w:rPr>
              <w:t>Наименование услуги, оказываемой органом местного самоуправления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 xml:space="preserve">Перечень услуг, </w:t>
            </w:r>
          </w:p>
          <w:p w:rsidR="00961AF0" w:rsidRPr="00000D4A" w:rsidRDefault="00961AF0" w:rsidP="0029718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297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0D4A">
              <w:rPr>
                <w:sz w:val="28"/>
                <w:szCs w:val="28"/>
              </w:rPr>
              <w:t>Вид организации, оказывающей необходимую и обязательную услугу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961AF0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color w:val="111111"/>
                <w:sz w:val="28"/>
                <w:szCs w:val="28"/>
              </w:rPr>
              <w:t>Выдача разрешения на вступление в брак несовершеннолетнему лицу</w:t>
            </w: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color w:val="111111"/>
                <w:sz w:val="28"/>
                <w:szCs w:val="28"/>
              </w:rPr>
            </w:pPr>
            <w:r w:rsidRPr="00000D4A">
              <w:rPr>
                <w:color w:val="111111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color w:val="111111"/>
                <w:sz w:val="28"/>
                <w:szCs w:val="28"/>
              </w:rPr>
              <w:t>Организация здравоохранения</w:t>
            </w: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961AF0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</w:t>
            </w:r>
            <w:r w:rsidRPr="00000D4A">
              <w:rPr>
                <w:sz w:val="28"/>
                <w:szCs w:val="28"/>
              </w:rPr>
              <w:lastRenderedPageBreak/>
              <w:t>многоквартирного дома аварийным и подлежащим сносу или реконструкции</w:t>
            </w: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lastRenderedPageBreak/>
              <w:t xml:space="preserve">1. Разработка и выдача проекта реконструкции нежилого помещения </w:t>
            </w:r>
            <w:r w:rsidRPr="00000D4A">
              <w:rPr>
                <w:color w:val="111111"/>
                <w:sz w:val="28"/>
                <w:szCs w:val="28"/>
              </w:rPr>
              <w:t>(для признания нежилого помещения в дальнейшем жилым помещением)</w:t>
            </w: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color w:val="111111"/>
                <w:sz w:val="28"/>
                <w:szCs w:val="28"/>
              </w:rPr>
              <w:lastRenderedPageBreak/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961AF0" w:rsidRPr="00000D4A" w:rsidRDefault="00961AF0" w:rsidP="0029718C">
            <w:pPr>
              <w:jc w:val="center"/>
              <w:rPr>
                <w:color w:val="111111"/>
                <w:sz w:val="28"/>
                <w:szCs w:val="28"/>
              </w:rPr>
            </w:pPr>
            <w:proofErr w:type="gramStart"/>
            <w:r w:rsidRPr="00000D4A">
              <w:rPr>
                <w:color w:val="111111"/>
                <w:sz w:val="28"/>
                <w:szCs w:val="28"/>
              </w:rPr>
              <w:t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</w:t>
            </w:r>
            <w:proofErr w:type="gramEnd"/>
            <w:r w:rsidRPr="00000D4A">
              <w:rPr>
                <w:color w:val="111111"/>
                <w:sz w:val="28"/>
                <w:szCs w:val="28"/>
              </w:rPr>
              <w:t xml:space="preserve">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lastRenderedPageBreak/>
              <w:t>Специализированная организация</w:t>
            </w: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961AF0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color w:val="111111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000D4A">
              <w:rPr>
                <w:sz w:val="28"/>
                <w:szCs w:val="28"/>
              </w:rPr>
              <w:t>перепланируемого</w:t>
            </w:r>
            <w:proofErr w:type="spellEnd"/>
            <w:r w:rsidRPr="00000D4A">
              <w:rPr>
                <w:sz w:val="28"/>
                <w:szCs w:val="28"/>
              </w:rPr>
              <w:t xml:space="preserve"> помещения</w:t>
            </w:r>
          </w:p>
          <w:p w:rsidR="00961AF0" w:rsidRDefault="00961AF0" w:rsidP="0029718C">
            <w:pPr>
              <w:jc w:val="center"/>
              <w:rPr>
                <w:sz w:val="28"/>
                <w:szCs w:val="28"/>
              </w:rPr>
            </w:pP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961AF0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color w:val="11111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961AF0" w:rsidRPr="00000D4A" w:rsidRDefault="00961AF0" w:rsidP="0029718C">
            <w:pPr>
              <w:jc w:val="center"/>
              <w:rPr>
                <w:iCs/>
                <w:sz w:val="28"/>
                <w:szCs w:val="28"/>
              </w:rPr>
            </w:pPr>
            <w:r w:rsidRPr="00000D4A">
              <w:rPr>
                <w:iCs/>
                <w:sz w:val="28"/>
                <w:szCs w:val="28"/>
              </w:rPr>
              <w:lastRenderedPageBreak/>
              <w:t>(в случае</w:t>
            </w:r>
            <w:proofErr w:type="gramStart"/>
            <w:r w:rsidRPr="00000D4A">
              <w:rPr>
                <w:iCs/>
                <w:sz w:val="28"/>
                <w:szCs w:val="28"/>
              </w:rPr>
              <w:t>,</w:t>
            </w:r>
            <w:proofErr w:type="gramEnd"/>
            <w:r w:rsidRPr="00000D4A">
              <w:rPr>
                <w:iCs/>
                <w:sz w:val="28"/>
                <w:szCs w:val="28"/>
              </w:rPr>
              <w:t xml:space="preserve">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lastRenderedPageBreak/>
              <w:t>Специализированная организация</w:t>
            </w:r>
          </w:p>
        </w:tc>
      </w:tr>
      <w:tr w:rsidR="00961AF0" w:rsidRPr="005B2371" w:rsidTr="0029718C">
        <w:trPr>
          <w:trHeight w:val="1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0" w:rsidRPr="00000D4A" w:rsidRDefault="00961AF0" w:rsidP="00961AF0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iCs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000D4A" w:rsidRDefault="00961AF0" w:rsidP="0029718C">
            <w:pPr>
              <w:jc w:val="center"/>
              <w:rPr>
                <w:sz w:val="28"/>
                <w:szCs w:val="28"/>
              </w:rPr>
            </w:pPr>
            <w:r w:rsidRPr="00000D4A">
              <w:rPr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p w:rsidR="00C6062C" w:rsidRPr="0091707B" w:rsidRDefault="00C6062C" w:rsidP="00965FCF">
      <w:pPr>
        <w:pStyle w:val="16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F6F6C" w:rsidRPr="003F6F6C" w:rsidRDefault="003F6F6C" w:rsidP="00E92BB0">
      <w:pPr>
        <w:pStyle w:val="16"/>
        <w:ind w:firstLine="709"/>
        <w:jc w:val="center"/>
        <w:rPr>
          <w:rFonts w:cs="Arial"/>
          <w:b/>
        </w:rPr>
      </w:pPr>
    </w:p>
    <w:sectPr w:rsidR="003F6F6C" w:rsidRPr="003F6F6C" w:rsidSect="003F6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64" w:rsidRDefault="00843A64" w:rsidP="00C6062C">
      <w:r>
        <w:separator/>
      </w:r>
    </w:p>
  </w:endnote>
  <w:endnote w:type="continuationSeparator" w:id="0">
    <w:p w:rsidR="00843A64" w:rsidRDefault="00843A64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64" w:rsidRDefault="00843A64" w:rsidP="00C6062C">
      <w:r>
        <w:separator/>
      </w:r>
    </w:p>
  </w:footnote>
  <w:footnote w:type="continuationSeparator" w:id="0">
    <w:p w:rsidR="00843A64" w:rsidRDefault="00843A64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5677F54"/>
    <w:multiLevelType w:val="hybridMultilevel"/>
    <w:tmpl w:val="2BFE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1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2"/>
  </w:num>
  <w:num w:numId="32">
    <w:abstractNumId w:val="28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0B37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D6FA4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614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14041"/>
    <w:rsid w:val="00433C82"/>
    <w:rsid w:val="00440576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558D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D3E37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3A64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7CE8"/>
    <w:rsid w:val="00940389"/>
    <w:rsid w:val="00946DFC"/>
    <w:rsid w:val="0096141C"/>
    <w:rsid w:val="00961AF0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4A16"/>
    <w:rsid w:val="00AA660B"/>
    <w:rsid w:val="00AB4CA2"/>
    <w:rsid w:val="00AC4619"/>
    <w:rsid w:val="00AC7C5B"/>
    <w:rsid w:val="00AD0DD7"/>
    <w:rsid w:val="00AD3748"/>
    <w:rsid w:val="00AD5A83"/>
    <w:rsid w:val="00AE04DB"/>
    <w:rsid w:val="00AE2289"/>
    <w:rsid w:val="00AE359A"/>
    <w:rsid w:val="00AE5004"/>
    <w:rsid w:val="00AE67BF"/>
    <w:rsid w:val="00AF162F"/>
    <w:rsid w:val="00AF2C1A"/>
    <w:rsid w:val="00AF43E5"/>
    <w:rsid w:val="00B0538D"/>
    <w:rsid w:val="00B05EBE"/>
    <w:rsid w:val="00B07C59"/>
    <w:rsid w:val="00B10600"/>
    <w:rsid w:val="00B10A18"/>
    <w:rsid w:val="00B124CC"/>
    <w:rsid w:val="00B12F05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11C4"/>
    <w:rsid w:val="00C43A84"/>
    <w:rsid w:val="00C452CB"/>
    <w:rsid w:val="00C51EED"/>
    <w:rsid w:val="00C5272E"/>
    <w:rsid w:val="00C53AE0"/>
    <w:rsid w:val="00C6062C"/>
    <w:rsid w:val="00C60CF4"/>
    <w:rsid w:val="00C63AD7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903FC"/>
    <w:rsid w:val="00E92BB0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087"/>
    <w:rsid w:val="00EE23CE"/>
    <w:rsid w:val="00EF5E7F"/>
    <w:rsid w:val="00F03E13"/>
    <w:rsid w:val="00F068AC"/>
    <w:rsid w:val="00F1039E"/>
    <w:rsid w:val="00F1784B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29B1-71C5-414D-BFA6-38C3E3B0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3</cp:revision>
  <cp:lastPrinted>2022-05-23T08:43:00Z</cp:lastPrinted>
  <dcterms:created xsi:type="dcterms:W3CDTF">2022-05-23T08:10:00Z</dcterms:created>
  <dcterms:modified xsi:type="dcterms:W3CDTF">2022-05-23T08:45:00Z</dcterms:modified>
</cp:coreProperties>
</file>